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7EDE051D" w14:textId="40B7FF55" w:rsidR="006C5836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1A71A86D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</w:t>
      </w:r>
      <w:r w:rsidR="00DE4E94" w:rsidRPr="00DE4E94">
        <w:rPr>
          <w:rFonts w:ascii="Arial" w:hAnsi="Arial" w:cs="Arial"/>
          <w:b/>
          <w:sz w:val="20"/>
          <w:szCs w:val="20"/>
        </w:rPr>
        <w:t xml:space="preserve">„Doradztwo proinnowacyjne w zakresie nowych technologii, technologii informacyjnych i komunikacyjnych, koncepcji smart </w:t>
      </w:r>
      <w:proofErr w:type="spellStart"/>
      <w:r w:rsidR="00DE4E94" w:rsidRPr="00DE4E94">
        <w:rPr>
          <w:rFonts w:ascii="Arial" w:hAnsi="Arial" w:cs="Arial"/>
          <w:b/>
          <w:sz w:val="20"/>
          <w:szCs w:val="20"/>
        </w:rPr>
        <w:t>city</w:t>
      </w:r>
      <w:proofErr w:type="spellEnd"/>
      <w:r w:rsidR="00DE4E94" w:rsidRPr="00DE4E94">
        <w:rPr>
          <w:rFonts w:ascii="Arial" w:hAnsi="Arial" w:cs="Arial"/>
          <w:b/>
          <w:sz w:val="20"/>
          <w:szCs w:val="20"/>
        </w:rPr>
        <w:t xml:space="preserve"> dla Jednostek Samorządu Terytorialnego”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69C43C32" w:rsidR="00A474C1" w:rsidRPr="003B2741" w:rsidRDefault="00692405" w:rsidP="003B274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sposobu wykorzystania przez Wykonawcę zasobów innego podmiotu przy wykonywaniu </w:t>
      </w:r>
      <w:r w:rsidRPr="006C5836">
        <w:rPr>
          <w:rFonts w:ascii="Arial" w:hAnsi="Arial" w:cs="Arial"/>
          <w:sz w:val="20"/>
          <w:szCs w:val="20"/>
        </w:rPr>
        <w:t>zamówienia p</w:t>
      </w:r>
      <w:r w:rsidR="00A474C1" w:rsidRPr="006C5836">
        <w:rPr>
          <w:rFonts w:ascii="Arial" w:hAnsi="Arial" w:cs="Arial"/>
          <w:sz w:val="20"/>
          <w:szCs w:val="20"/>
        </w:rPr>
        <w:t>ublicznego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3B274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 w:rsidRPr="003B2741">
        <w:rPr>
          <w:rFonts w:ascii="Arial" w:hAnsi="Arial" w:cs="Arial"/>
          <w:b/>
          <w:i/>
          <w:sz w:val="20"/>
          <w:szCs w:val="20"/>
        </w:rPr>
        <w:t xml:space="preserve"> </w:t>
      </w:r>
      <w:r w:rsidRPr="003B274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3B274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5129BCC8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2846402E" w:rsidR="00A474C1" w:rsidRPr="00A474C1" w:rsidRDefault="00692405" w:rsidP="003B274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3B274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2A18DB6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031B" w14:textId="77777777" w:rsidR="000E54E3" w:rsidRDefault="000E54E3" w:rsidP="0038231F">
      <w:pPr>
        <w:spacing w:after="0" w:line="240" w:lineRule="auto"/>
      </w:pPr>
      <w:r>
        <w:separator/>
      </w:r>
    </w:p>
  </w:endnote>
  <w:endnote w:type="continuationSeparator" w:id="0">
    <w:p w14:paraId="59619702" w14:textId="77777777" w:rsidR="000E54E3" w:rsidRDefault="000E5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66D" w14:textId="77777777" w:rsidR="000E54E3" w:rsidRDefault="000E54E3" w:rsidP="0038231F">
      <w:pPr>
        <w:spacing w:after="0" w:line="240" w:lineRule="auto"/>
      </w:pPr>
      <w:r>
        <w:separator/>
      </w:r>
    </w:p>
  </w:footnote>
  <w:footnote w:type="continuationSeparator" w:id="0">
    <w:p w14:paraId="75EA4ADB" w14:textId="77777777" w:rsidR="000E54E3" w:rsidRDefault="000E54E3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FC7" w14:textId="77777777" w:rsidR="00CC4AFA" w:rsidRDefault="00CC4AFA" w:rsidP="00CC4AFA">
    <w:pPr>
      <w:pStyle w:val="Nagwek"/>
    </w:pPr>
    <w:bookmarkStart w:id="0" w:name="_Hlk506969154"/>
    <w:bookmarkStart w:id="1" w:name="_Hlk506969155"/>
    <w:r>
      <w:rPr>
        <w:noProof/>
      </w:rPr>
      <w:pict w14:anchorId="0F618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71705" o:spid="_x0000_s26625" type="#_x0000_t75" style="position:absolute;margin-left:-70.95pt;margin-top:-106.05pt;width:595.2pt;height:841.9pt;z-index:-251657216;mso-position-horizontal-relative:margin;mso-position-vertical-relative:margin" o:allowincell="f">
          <v:imagedata r:id="rId1" o:title="govtech papier"/>
          <w10:wrap anchorx="margin" anchory="margin"/>
        </v:shape>
      </w:pict>
    </w:r>
  </w:p>
  <w:p w14:paraId="2355A271" w14:textId="58A85C78" w:rsidR="006429A9" w:rsidRDefault="006429A9" w:rsidP="006429A9">
    <w:pPr>
      <w:pStyle w:val="Nagwek"/>
    </w:pP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22682AA8" w:rsidR="006429A9" w:rsidRDefault="006429A9" w:rsidP="00CC4AFA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675400">
      <w:rPr>
        <w:rFonts w:ascii="Garamond" w:hAnsi="Garamond"/>
        <w:b/>
        <w:bCs/>
        <w:sz w:val="18"/>
        <w:szCs w:val="18"/>
      </w:rPr>
      <w:t>06</w:t>
    </w:r>
    <w:r>
      <w:rPr>
        <w:rFonts w:ascii="Garamond" w:hAnsi="Garamond"/>
        <w:b/>
        <w:bCs/>
        <w:sz w:val="18"/>
        <w:szCs w:val="18"/>
      </w:rPr>
      <w:t>/2</w:t>
    </w:r>
    <w:r w:rsidR="008A4691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7115640C" w:rsidR="006429A9" w:rsidRDefault="006429A9" w:rsidP="00CC4AFA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BAA55DC"/>
    <w:lvl w:ilvl="0" w:tplc="29C0F066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118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B3881"/>
    <w:rsid w:val="000C021E"/>
    <w:rsid w:val="000C4178"/>
    <w:rsid w:val="000D03AF"/>
    <w:rsid w:val="000D73C4"/>
    <w:rsid w:val="000E4D37"/>
    <w:rsid w:val="000E54E3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91CA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741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3F4E93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56EB1"/>
    <w:rsid w:val="00557015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5400"/>
    <w:rsid w:val="00677C66"/>
    <w:rsid w:val="00687919"/>
    <w:rsid w:val="00692405"/>
    <w:rsid w:val="00692DF3"/>
    <w:rsid w:val="00696AB7"/>
    <w:rsid w:val="006A52B6"/>
    <w:rsid w:val="006C583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44BED"/>
    <w:rsid w:val="008560CF"/>
    <w:rsid w:val="00864D21"/>
    <w:rsid w:val="00874044"/>
    <w:rsid w:val="00875011"/>
    <w:rsid w:val="00892E48"/>
    <w:rsid w:val="008A4691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5731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4AFA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4E94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0C2D"/>
    <w:rsid w:val="00F54680"/>
    <w:rsid w:val="00F6206F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3-07T08:54:00Z</dcterms:created>
  <dcterms:modified xsi:type="dcterms:W3CDTF">2022-03-07T08:54:00Z</dcterms:modified>
</cp:coreProperties>
</file>